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9477" w14:textId="77777777" w:rsidR="00F54323" w:rsidRDefault="00F54323" w:rsidP="00F543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330B5746" w14:textId="5A6FD9BE" w:rsidR="00F54323" w:rsidRDefault="00F54323" w:rsidP="00F54323">
      <w:pPr>
        <w:suppressAutoHyphens/>
        <w:spacing w:after="0" w:line="240" w:lineRule="auto"/>
        <w:ind w:firstLine="3544"/>
        <w:rPr>
          <w:rFonts w:ascii="Times New Roman" w:eastAsia="Times New Roman" w:hAnsi="Times New Roman"/>
          <w:b/>
          <w:lang w:eastAsia="zh-CN"/>
        </w:rPr>
      </w:pPr>
      <w:r w:rsidRPr="00F54323">
        <w:rPr>
          <w:rFonts w:ascii="Times New Roman" w:eastAsia="Times New Roman" w:hAnsi="Times New Roman"/>
          <w:b/>
          <w:lang w:eastAsia="zh-CN"/>
        </w:rPr>
        <w:t xml:space="preserve">HARMONOGRAM SZKOLENIA </w:t>
      </w:r>
      <w:r w:rsidR="00D36C44">
        <w:rPr>
          <w:rFonts w:ascii="Times New Roman" w:eastAsia="Times New Roman" w:hAnsi="Times New Roman"/>
          <w:b/>
          <w:lang w:eastAsia="zh-CN"/>
        </w:rPr>
        <w:t xml:space="preserve">Gr. </w:t>
      </w:r>
      <w:r w:rsidR="007266DC">
        <w:rPr>
          <w:rFonts w:ascii="Times New Roman" w:eastAsia="Times New Roman" w:hAnsi="Times New Roman"/>
          <w:b/>
          <w:lang w:eastAsia="zh-CN"/>
        </w:rPr>
        <w:t>4</w:t>
      </w:r>
    </w:p>
    <w:tbl>
      <w:tblPr>
        <w:tblpPr w:leftFromText="141" w:rightFromText="141" w:vertAnchor="text" w:horzAnchor="margin" w:tblpX="-24" w:tblpY="139"/>
        <w:tblW w:w="50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60"/>
        <w:gridCol w:w="7663"/>
      </w:tblGrid>
      <w:tr w:rsidR="00F54323" w:rsidRPr="009F3A46" w14:paraId="2F8A4FBA" w14:textId="77777777" w:rsidTr="00EC7C72">
        <w:trPr>
          <w:trHeight w:val="392"/>
        </w:trPr>
        <w:tc>
          <w:tcPr>
            <w:tcW w:w="1139" w:type="pct"/>
            <w:vAlign w:val="center"/>
          </w:tcPr>
          <w:p w14:paraId="551FDB3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umer projektu</w:t>
            </w:r>
          </w:p>
        </w:tc>
        <w:tc>
          <w:tcPr>
            <w:tcW w:w="3861" w:type="pct"/>
            <w:vAlign w:val="center"/>
          </w:tcPr>
          <w:p w14:paraId="4228BA92" w14:textId="77777777" w:rsidR="00F54323" w:rsidRPr="009F3A46" w:rsidRDefault="00347C16" w:rsidP="00347C16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POWR.03.05.00-00-Z232/17.</w:t>
            </w:r>
          </w:p>
        </w:tc>
      </w:tr>
      <w:tr w:rsidR="00F54323" w:rsidRPr="009F3A46" w14:paraId="36B76BB3" w14:textId="77777777" w:rsidTr="00EC7C72">
        <w:trPr>
          <w:trHeight w:val="428"/>
        </w:trPr>
        <w:tc>
          <w:tcPr>
            <w:tcW w:w="1139" w:type="pct"/>
            <w:vAlign w:val="center"/>
          </w:tcPr>
          <w:p w14:paraId="6821607E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ytuł projektu</w:t>
            </w:r>
          </w:p>
        </w:tc>
        <w:tc>
          <w:tcPr>
            <w:tcW w:w="3861" w:type="pct"/>
            <w:vAlign w:val="center"/>
          </w:tcPr>
          <w:p w14:paraId="637FBE61" w14:textId="77777777" w:rsidR="00F54323" w:rsidRPr="009F3A46" w:rsidRDefault="00D1319A" w:rsidP="00452A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Zintegrowany</w:t>
            </w:r>
            <w:r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Program Rozwoju Uniwersytetu Przyrodniczego w Lublinie” </w:t>
            </w:r>
          </w:p>
        </w:tc>
      </w:tr>
    </w:tbl>
    <w:p w14:paraId="35AB9169" w14:textId="77777777" w:rsidR="00F54323" w:rsidRPr="00F54323" w:rsidRDefault="00F54323" w:rsidP="00F54323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zh-CN"/>
        </w:rPr>
      </w:pPr>
    </w:p>
    <w:tbl>
      <w:tblPr>
        <w:tblW w:w="9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16"/>
        <w:gridCol w:w="3150"/>
        <w:gridCol w:w="1129"/>
        <w:gridCol w:w="2358"/>
      </w:tblGrid>
      <w:tr w:rsidR="00F54323" w:rsidRPr="00F54323" w14:paraId="0BD595F2" w14:textId="77777777" w:rsidTr="00EC7C72">
        <w:trPr>
          <w:trHeight w:val="379"/>
        </w:trPr>
        <w:tc>
          <w:tcPr>
            <w:tcW w:w="2268" w:type="dxa"/>
            <w:shd w:val="clear" w:color="auto" w:fill="auto"/>
            <w:vAlign w:val="center"/>
          </w:tcPr>
          <w:p w14:paraId="11F64BC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azwa szkoleni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0C4E017" w14:textId="77777777" w:rsidR="00F54323" w:rsidRPr="00EC7C72" w:rsidRDefault="00EC7C72" w:rsidP="001E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Certyfikowane szkolenie z obsługi programu AutoC</w:t>
            </w:r>
            <w:r w:rsidR="001E7D0F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AD</w:t>
            </w:r>
          </w:p>
        </w:tc>
      </w:tr>
      <w:tr w:rsidR="00F54323" w:rsidRPr="00F54323" w14:paraId="51284248" w14:textId="77777777" w:rsidTr="00EC7C72">
        <w:trPr>
          <w:trHeight w:val="357"/>
        </w:trPr>
        <w:tc>
          <w:tcPr>
            <w:tcW w:w="2268" w:type="dxa"/>
            <w:shd w:val="clear" w:color="auto" w:fill="auto"/>
            <w:vAlign w:val="center"/>
          </w:tcPr>
          <w:p w14:paraId="60B424ED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ermin realizacji szkolenia: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9F9783A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864AFE" w14:textId="47BB3C95" w:rsidR="00F54323" w:rsidRPr="00EC7C72" w:rsidRDefault="009500B6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1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C23E2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4F7F147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6F00623" w14:textId="70C0999D" w:rsidR="00F54323" w:rsidRPr="00EC7C72" w:rsidRDefault="009500B6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6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C23E2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</w:tr>
      <w:tr w:rsidR="00F54323" w:rsidRPr="00F54323" w14:paraId="7621B0D0" w14:textId="77777777" w:rsidTr="00EC7C72">
        <w:trPr>
          <w:trHeight w:val="393"/>
        </w:trPr>
        <w:tc>
          <w:tcPr>
            <w:tcW w:w="2268" w:type="dxa"/>
            <w:shd w:val="clear" w:color="auto" w:fill="auto"/>
            <w:vAlign w:val="center"/>
          </w:tcPr>
          <w:p w14:paraId="1083AEA2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Miejsce realizacji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6CF349A" w14:textId="77777777" w:rsidR="00F54323" w:rsidRPr="00EC7C72" w:rsidRDefault="00281E63" w:rsidP="00BE2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EB Edukacj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</w:t>
            </w:r>
            <w:r w:rsidR="00452A2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ul. </w:t>
            </w:r>
            <w:r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Kapucyńska 1-3, 20-009 Lublin</w:t>
            </w:r>
          </w:p>
        </w:tc>
      </w:tr>
      <w:tr w:rsidR="00F54323" w:rsidRPr="00F54323" w14:paraId="1B131C5F" w14:textId="77777777" w:rsidTr="00EC7C72">
        <w:trPr>
          <w:trHeight w:val="313"/>
        </w:trPr>
        <w:tc>
          <w:tcPr>
            <w:tcW w:w="2268" w:type="dxa"/>
            <w:shd w:val="clear" w:color="auto" w:fill="auto"/>
            <w:vAlign w:val="center"/>
          </w:tcPr>
          <w:p w14:paraId="05891699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Wykonawc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7734A8F2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EDU Consult – Centrum Usług Szkoleniowych  – ATC AUTODESK</w:t>
            </w:r>
          </w:p>
          <w:p w14:paraId="3A42430D" w14:textId="77777777" w:rsidR="00F54323" w:rsidRPr="00EC7C72" w:rsidRDefault="00F54323" w:rsidP="00EC7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5-326 Rzes</w:t>
            </w:r>
            <w:r w:rsid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zów, ul. Rejtana 53a, lok. 108G</w:t>
            </w: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tel. 797 727 373 </w:t>
            </w:r>
          </w:p>
        </w:tc>
      </w:tr>
      <w:tr w:rsidR="00F54323" w:rsidRPr="00F54323" w14:paraId="2BF283D7" w14:textId="77777777" w:rsidTr="00EC7C72">
        <w:trPr>
          <w:trHeight w:val="313"/>
        </w:trPr>
        <w:tc>
          <w:tcPr>
            <w:tcW w:w="2268" w:type="dxa"/>
            <w:shd w:val="clear" w:color="auto" w:fill="auto"/>
            <w:vAlign w:val="center"/>
          </w:tcPr>
          <w:p w14:paraId="47342966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rener prowadzący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46759F3" w14:textId="1684CB93" w:rsidR="00F54323" w:rsidRPr="00EC7C72" w:rsidRDefault="00D1319A" w:rsidP="00D27E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rener: mgr inż. Zbigniew Pospolitak – Autoryzowany Instruktor ATC </w:t>
            </w:r>
            <w:proofErr w:type="spellStart"/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utodesk</w:t>
            </w:r>
            <w:proofErr w:type="spellEnd"/>
          </w:p>
        </w:tc>
      </w:tr>
    </w:tbl>
    <w:p w14:paraId="11B88A4D" w14:textId="77777777" w:rsidR="00F54323" w:rsidRPr="00F54323" w:rsidRDefault="00F54323" w:rsidP="00F54323">
      <w:pPr>
        <w:suppressAutoHyphens/>
        <w:jc w:val="center"/>
        <w:rPr>
          <w:rFonts w:ascii="Times New Roman" w:eastAsia="Times New Roman" w:hAnsi="Times New Roman"/>
          <w:bCs/>
          <w:u w:val="single"/>
        </w:rPr>
      </w:pPr>
    </w:p>
    <w:tbl>
      <w:tblPr>
        <w:tblW w:w="9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3347"/>
        <w:gridCol w:w="2002"/>
        <w:gridCol w:w="839"/>
        <w:gridCol w:w="1705"/>
      </w:tblGrid>
      <w:tr w:rsidR="00F54323" w:rsidRPr="00F54323" w14:paraId="192D71B6" w14:textId="77777777" w:rsidTr="002B66E6">
        <w:trPr>
          <w:trHeight w:val="591"/>
          <w:tblHeader/>
        </w:trPr>
        <w:tc>
          <w:tcPr>
            <w:tcW w:w="567" w:type="dxa"/>
            <w:vAlign w:val="center"/>
          </w:tcPr>
          <w:p w14:paraId="6F9E727A" w14:textId="77777777" w:rsidR="00F54323" w:rsidRPr="00F54323" w:rsidRDefault="00F54323" w:rsidP="00F54323">
            <w:pPr>
              <w:suppressAutoHyphens/>
              <w:spacing w:after="0" w:line="240" w:lineRule="auto"/>
              <w:ind w:left="-91" w:right="-70" w:firstLine="1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20" w:type="dxa"/>
            <w:vAlign w:val="center"/>
          </w:tcPr>
          <w:p w14:paraId="2C9AAF9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ata/daty szkolenia</w:t>
            </w:r>
          </w:p>
        </w:tc>
        <w:tc>
          <w:tcPr>
            <w:tcW w:w="3347" w:type="dxa"/>
            <w:vAlign w:val="center"/>
          </w:tcPr>
          <w:p w14:paraId="454F7565" w14:textId="77777777" w:rsidR="00F54323" w:rsidRPr="00F54323" w:rsidRDefault="00F54323" w:rsidP="00F543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ytuł szkolenia</w:t>
            </w:r>
          </w:p>
        </w:tc>
        <w:tc>
          <w:tcPr>
            <w:tcW w:w="2002" w:type="dxa"/>
            <w:vAlign w:val="center"/>
          </w:tcPr>
          <w:p w14:paraId="1457845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839" w:type="dxa"/>
            <w:vAlign w:val="center"/>
          </w:tcPr>
          <w:p w14:paraId="7C7D304E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 godz.</w:t>
            </w:r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ydakt</w:t>
            </w:r>
            <w:proofErr w:type="spellEnd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5" w:type="dxa"/>
            <w:vAlign w:val="center"/>
          </w:tcPr>
          <w:p w14:paraId="69B328B4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odziny szkolenia</w:t>
            </w: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(od – do)</w:t>
            </w:r>
          </w:p>
        </w:tc>
      </w:tr>
      <w:tr w:rsidR="008268D4" w:rsidRPr="00F54323" w14:paraId="774F5A8B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7F70114E" w14:textId="77777777" w:rsidR="008268D4" w:rsidRPr="00D36C44" w:rsidRDefault="008268D4" w:rsidP="008268D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0954D467" w14:textId="1C69B4D7" w:rsidR="008268D4" w:rsidRPr="00D36C44" w:rsidRDefault="009500B6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1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C23E2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166518A9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3F6FC96F" w14:textId="77777777" w:rsidR="008268D4" w:rsidRPr="00D36C44" w:rsidRDefault="008268D4" w:rsidP="008268D4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3E8F9073" w14:textId="77777777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4A55F8D" w14:textId="25811656" w:rsidR="008268D4" w:rsidRPr="00D36C44" w:rsidRDefault="008B04BA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04BA">
              <w:rPr>
                <w:rFonts w:ascii="Times New Roman" w:hAnsi="Times New Roman"/>
                <w:sz w:val="20"/>
                <w:szCs w:val="20"/>
              </w:rPr>
              <w:t xml:space="preserve">08.00 - </w:t>
            </w:r>
            <w:r w:rsidR="00E121B5">
              <w:rPr>
                <w:rFonts w:ascii="Times New Roman" w:hAnsi="Times New Roman"/>
                <w:sz w:val="20"/>
                <w:szCs w:val="20"/>
              </w:rPr>
              <w:t>12</w:t>
            </w:r>
            <w:r w:rsidRPr="008B04BA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</w:tr>
      <w:tr w:rsidR="008268D4" w:rsidRPr="00F54323" w14:paraId="4856472B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3A517AC9" w14:textId="77777777" w:rsidR="008268D4" w:rsidRPr="00D36C44" w:rsidRDefault="008268D4" w:rsidP="008268D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62E04743" w14:textId="273C1A26" w:rsidR="008268D4" w:rsidRDefault="009500B6" w:rsidP="008268D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2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C23E2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511AB1CD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0823E4DC" w14:textId="77777777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40F882A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42E78E98" w14:textId="4F002C63" w:rsidR="008268D4" w:rsidRPr="00D36C44" w:rsidRDefault="00BB3A70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8268D4" w:rsidRPr="00F54323" w14:paraId="393760E3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30F51051" w14:textId="77777777" w:rsidR="008268D4" w:rsidRPr="00D36C44" w:rsidRDefault="008268D4" w:rsidP="008268D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47FC925" w14:textId="4160F0C4" w:rsidR="008268D4" w:rsidRDefault="009500B6" w:rsidP="008268D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C23E2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7554627C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41532B47" w14:textId="77777777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2EB022ED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3638B9A9" w14:textId="216C191D" w:rsidR="008268D4" w:rsidRPr="00D36C44" w:rsidRDefault="008B04BA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8268D4" w:rsidRPr="00F54323" w14:paraId="15B197CA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1C8CABCD" w14:textId="77777777" w:rsidR="008268D4" w:rsidRPr="00D36C44" w:rsidRDefault="008268D4" w:rsidP="008268D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BA787F3" w14:textId="78B10E41" w:rsidR="008268D4" w:rsidRPr="00F217F7" w:rsidRDefault="009500B6" w:rsidP="008268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4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C23E2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4517631F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D42810B" w14:textId="77777777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B5D423C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73C2DD52" w14:textId="2E43C045" w:rsidR="008268D4" w:rsidRPr="00D36C44" w:rsidRDefault="008B04BA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B3A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F217F7" w:rsidRPr="00F54323" w14:paraId="59DD9979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5918E3BE" w14:textId="77777777" w:rsidR="00F217F7" w:rsidRPr="00D36C44" w:rsidRDefault="00F217F7" w:rsidP="00F217F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AE5D52E" w14:textId="4B535FAC" w:rsidR="00F217F7" w:rsidRPr="00F217F7" w:rsidRDefault="009500B6" w:rsidP="00F217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5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C23E2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4E30016E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19A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2B3A9E3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1892388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65250FD7" w14:textId="6DFFAB9A" w:rsidR="00F217F7" w:rsidRPr="00D36C44" w:rsidRDefault="008B04BA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8</w:t>
            </w:r>
            <w:r w:rsidRPr="008268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0</w:t>
            </w:r>
            <w:r w:rsidRPr="008268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- </w:t>
            </w:r>
            <w:r w:rsidR="00E121B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</w:t>
            </w:r>
            <w:r w:rsidRPr="008268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</w:t>
            </w:r>
          </w:p>
        </w:tc>
      </w:tr>
      <w:tr w:rsidR="00F217F7" w:rsidRPr="00F54323" w14:paraId="74178539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2555A627" w14:textId="77777777" w:rsidR="00F217F7" w:rsidRPr="00D36C44" w:rsidRDefault="00F217F7" w:rsidP="00F217F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1D3EEEC" w14:textId="7B5A4C83" w:rsidR="00F217F7" w:rsidRPr="00F217F7" w:rsidRDefault="009500B6" w:rsidP="00F217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6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C23E2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1A81BBE3" w14:textId="77777777" w:rsidR="00F217F7" w:rsidRDefault="00F217F7" w:rsidP="00F2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452A2A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yfikowane szkolenie z obsługi programu AutoCAD</w:t>
            </w:r>
          </w:p>
          <w:p w14:paraId="7E11B95F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vAlign w:val="center"/>
          </w:tcPr>
          <w:p w14:paraId="09015D6A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14694E34" w14:textId="77777777" w:rsidR="00F217F7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6E9D831" w14:textId="3C3723AA" w:rsidR="00F217F7" w:rsidRPr="00D36C44" w:rsidRDefault="008B04BA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8</w:t>
            </w:r>
            <w:r w:rsidRPr="008268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0</w:t>
            </w:r>
            <w:r w:rsidRPr="008268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-</w:t>
            </w:r>
            <w:r w:rsidR="00E121B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</w:t>
            </w:r>
            <w:r w:rsidRPr="008268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</w:t>
            </w:r>
          </w:p>
        </w:tc>
      </w:tr>
      <w:tr w:rsidR="00A835B6" w:rsidRPr="00F54323" w14:paraId="372D6D4E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455EC91A" w14:textId="77777777" w:rsidR="00A835B6" w:rsidRPr="00D36C44" w:rsidRDefault="00A835B6" w:rsidP="00A835B6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55CBC7" w14:textId="0558794E" w:rsidR="00A835B6" w:rsidRPr="00F217F7" w:rsidRDefault="009500B6" w:rsidP="00F217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6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C23E2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56776942" w14:textId="77777777" w:rsidR="00A835B6" w:rsidRPr="00452A2A" w:rsidRDefault="00A835B6" w:rsidP="00A8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Egzamin zewnętrzny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AutoCAD -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ified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User</w:t>
            </w:r>
          </w:p>
        </w:tc>
        <w:tc>
          <w:tcPr>
            <w:tcW w:w="4546" w:type="dxa"/>
            <w:gridSpan w:val="3"/>
            <w:vAlign w:val="center"/>
          </w:tcPr>
          <w:p w14:paraId="3E0DEC42" w14:textId="77777777" w:rsidR="00A835B6" w:rsidRDefault="00A835B6" w:rsidP="00A8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</w:tr>
    </w:tbl>
    <w:p w14:paraId="64C70E31" w14:textId="77777777" w:rsidR="00F54323" w:rsidRDefault="00F54323" w:rsidP="00F54323">
      <w:pPr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3786B3B" w14:textId="77777777" w:rsidR="00F54323" w:rsidRPr="00964713" w:rsidRDefault="00F54323" w:rsidP="00964713">
      <w:pPr>
        <w:suppressAutoHyphens/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Łącznie godzin </w:t>
      </w:r>
      <w:r w:rsidRPr="0067209A">
        <w:rPr>
          <w:rFonts w:ascii="Times New Roman" w:hAnsi="Times New Roman"/>
          <w:i/>
          <w:sz w:val="16"/>
          <w:szCs w:val="16"/>
        </w:rPr>
        <w:t>szkolenia:</w:t>
      </w:r>
      <w:r w:rsidR="00D36C44">
        <w:rPr>
          <w:rFonts w:ascii="Times New Roman" w:hAnsi="Times New Roman"/>
          <w:i/>
          <w:sz w:val="16"/>
          <w:szCs w:val="16"/>
        </w:rPr>
        <w:t>3</w:t>
      </w:r>
      <w:r>
        <w:rPr>
          <w:rFonts w:ascii="Times New Roman" w:hAnsi="Times New Roman"/>
          <w:i/>
          <w:sz w:val="16"/>
          <w:szCs w:val="16"/>
        </w:rPr>
        <w:t>0</w:t>
      </w:r>
      <w:r w:rsidRPr="0067209A">
        <w:rPr>
          <w:rFonts w:ascii="Times New Roman" w:hAnsi="Times New Roman"/>
          <w:i/>
          <w:sz w:val="16"/>
          <w:szCs w:val="16"/>
        </w:rPr>
        <w:t xml:space="preserve"> godzin dydaktycznych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2960"/>
        <w:gridCol w:w="1224"/>
        <w:gridCol w:w="2976"/>
      </w:tblGrid>
      <w:tr w:rsidR="00964713" w14:paraId="5388DC8B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7DB692D1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02B5AB4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7A43921D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76" w:type="dxa"/>
            <w:vAlign w:val="center"/>
          </w:tcPr>
          <w:p w14:paraId="0D4963DD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</w:tr>
      <w:tr w:rsidR="00360268" w14:paraId="476C04D5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4481905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8.00 – 9.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398C581D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center"/>
          </w:tcPr>
          <w:p w14:paraId="581D34F0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 – 14.45</w:t>
            </w:r>
          </w:p>
        </w:tc>
        <w:tc>
          <w:tcPr>
            <w:tcW w:w="2976" w:type="dxa"/>
            <w:vAlign w:val="center"/>
          </w:tcPr>
          <w:p w14:paraId="7384C44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094F140D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16023C38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9.30 - 9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ECCE5D7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  <w:tc>
          <w:tcPr>
            <w:tcW w:w="1224" w:type="dxa"/>
            <w:vAlign w:val="center"/>
          </w:tcPr>
          <w:p w14:paraId="459A5D78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 – 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976" w:type="dxa"/>
            <w:vAlign w:val="center"/>
          </w:tcPr>
          <w:p w14:paraId="4E00A1E1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</w:tr>
      <w:tr w:rsidR="00360268" w14:paraId="2C023831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39C0EBF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392A7519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center"/>
          </w:tcPr>
          <w:p w14:paraId="2CDB034B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 – 16.30</w:t>
            </w:r>
          </w:p>
        </w:tc>
        <w:tc>
          <w:tcPr>
            <w:tcW w:w="2976" w:type="dxa"/>
            <w:vAlign w:val="center"/>
          </w:tcPr>
          <w:p w14:paraId="691A2B76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48B18CE1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C327FF9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8645AEE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  <w:tc>
          <w:tcPr>
            <w:tcW w:w="1224" w:type="dxa"/>
            <w:vAlign w:val="center"/>
          </w:tcPr>
          <w:p w14:paraId="6D0156D1" w14:textId="77777777" w:rsidR="00360268" w:rsidRPr="00B21F02" w:rsidRDefault="00360268" w:rsidP="000E6C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 – 1</w:t>
            </w:r>
            <w:r w:rsidR="000E6CDD">
              <w:rPr>
                <w:rFonts w:ascii="Times New Roman" w:hAnsi="Times New Roman"/>
                <w:sz w:val="18"/>
                <w:szCs w:val="18"/>
              </w:rPr>
              <w:t>6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76" w:type="dxa"/>
            <w:vAlign w:val="center"/>
          </w:tcPr>
          <w:p w14:paraId="676C8184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</w:tr>
      <w:tr w:rsidR="00360268" w14:paraId="66DE8D59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5E766B1A" w14:textId="3EFB6A8F" w:rsidR="00360268" w:rsidRPr="00B21F02" w:rsidRDefault="000E6CDD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E121B5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1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7FF7BCB4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  <w:tc>
          <w:tcPr>
            <w:tcW w:w="1224" w:type="dxa"/>
          </w:tcPr>
          <w:p w14:paraId="5E0F33AF" w14:textId="77777777" w:rsidR="00360268" w:rsidRDefault="000E6CDD" w:rsidP="000E6C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CDD">
              <w:rPr>
                <w:rFonts w:ascii="Times New Roman" w:hAnsi="Times New Roman"/>
                <w:sz w:val="18"/>
                <w:szCs w:val="18"/>
              </w:rPr>
              <w:t>16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7.30</w:t>
            </w:r>
          </w:p>
        </w:tc>
        <w:tc>
          <w:tcPr>
            <w:tcW w:w="2976" w:type="dxa"/>
            <w:vAlign w:val="center"/>
          </w:tcPr>
          <w:p w14:paraId="083EA8CE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</w:tr>
    </w:tbl>
    <w:p w14:paraId="02E1771D" w14:textId="77777777" w:rsidR="00F54323" w:rsidRDefault="00F5432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EA3369B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76728C15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sectPr w:rsidR="00964713" w:rsidSect="00964713">
      <w:headerReference w:type="default" r:id="rId8"/>
      <w:footerReference w:type="default" r:id="rId9"/>
      <w:headerReference w:type="first" r:id="rId10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3092" w14:textId="77777777" w:rsidR="00257DB4" w:rsidRDefault="00257DB4" w:rsidP="001B0638">
      <w:pPr>
        <w:spacing w:after="0" w:line="240" w:lineRule="auto"/>
      </w:pPr>
      <w:r>
        <w:separator/>
      </w:r>
    </w:p>
  </w:endnote>
  <w:endnote w:type="continuationSeparator" w:id="0">
    <w:p w14:paraId="1CAAA112" w14:textId="77777777" w:rsidR="00257DB4" w:rsidRDefault="00257DB4" w:rsidP="001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6734"/>
      <w:docPartObj>
        <w:docPartGallery w:val="Page Numbers (Bottom of Page)"/>
        <w:docPartUnique/>
      </w:docPartObj>
    </w:sdtPr>
    <w:sdtEndPr/>
    <w:sdtContent>
      <w:p w14:paraId="53E9DB8B" w14:textId="3FC92448" w:rsidR="006D7ACB" w:rsidRDefault="006D7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40">
          <w:rPr>
            <w:noProof/>
          </w:rPr>
          <w:t>1</w:t>
        </w:r>
        <w:r>
          <w:fldChar w:fldCharType="end"/>
        </w:r>
      </w:p>
    </w:sdtContent>
  </w:sdt>
  <w:p w14:paraId="4D9842F4" w14:textId="77777777" w:rsidR="006D7ACB" w:rsidRDefault="006D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9D89" w14:textId="77777777" w:rsidR="00257DB4" w:rsidRDefault="00257DB4" w:rsidP="001B0638">
      <w:pPr>
        <w:spacing w:after="0" w:line="240" w:lineRule="auto"/>
      </w:pPr>
      <w:r>
        <w:separator/>
      </w:r>
    </w:p>
  </w:footnote>
  <w:footnote w:type="continuationSeparator" w:id="0">
    <w:p w14:paraId="600E5D36" w14:textId="77777777" w:rsidR="00257DB4" w:rsidRDefault="00257DB4" w:rsidP="001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6094" w14:textId="77777777" w:rsidR="006D7ACB" w:rsidRDefault="006D7ACB" w:rsidP="00A31B07">
    <w:pPr>
      <w:pStyle w:val="Nagwek"/>
      <w:jc w:val="center"/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649313A" wp14:editId="20F268B2">
          <wp:extent cx="5011420" cy="6705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6EB0E" w14:textId="77777777" w:rsidR="006D7ACB" w:rsidRDefault="006D7ACB" w:rsidP="00A31B0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3932" w14:textId="77777777" w:rsidR="006D7ACB" w:rsidRPr="00FF2CC1" w:rsidRDefault="006D7ACB" w:rsidP="001D64BC">
    <w:pPr>
      <w:snapToGrid w:val="0"/>
      <w:spacing w:after="0" w:line="240" w:lineRule="auto"/>
      <w:jc w:val="center"/>
      <w:rPr>
        <w:rFonts w:ascii="Times New Roman" w:hAnsi="Times New Roman"/>
        <w:b/>
      </w:rPr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EA73A5A" wp14:editId="40763F53">
          <wp:extent cx="5011420" cy="67056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F1D7C" w14:textId="77777777" w:rsidR="006D7ACB" w:rsidRDefault="006D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B14B1"/>
    <w:multiLevelType w:val="multilevel"/>
    <w:tmpl w:val="430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669212B"/>
    <w:multiLevelType w:val="hybridMultilevel"/>
    <w:tmpl w:val="439C34B4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B0A"/>
    <w:multiLevelType w:val="hybridMultilevel"/>
    <w:tmpl w:val="100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AE0BF1"/>
    <w:multiLevelType w:val="multilevel"/>
    <w:tmpl w:val="AA4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3D741A3"/>
    <w:multiLevelType w:val="hybridMultilevel"/>
    <w:tmpl w:val="47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4140"/>
    <w:multiLevelType w:val="multilevel"/>
    <w:tmpl w:val="D4D2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54423"/>
    <w:multiLevelType w:val="hybridMultilevel"/>
    <w:tmpl w:val="620A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C69"/>
    <w:multiLevelType w:val="hybridMultilevel"/>
    <w:tmpl w:val="F1D2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9B8"/>
    <w:multiLevelType w:val="hybridMultilevel"/>
    <w:tmpl w:val="29E2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14B"/>
    <w:multiLevelType w:val="hybridMultilevel"/>
    <w:tmpl w:val="46EEA048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03EE"/>
    <w:multiLevelType w:val="hybridMultilevel"/>
    <w:tmpl w:val="E10C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833"/>
    <w:multiLevelType w:val="hybridMultilevel"/>
    <w:tmpl w:val="46EE9988"/>
    <w:lvl w:ilvl="0" w:tplc="A3625920">
      <w:start w:val="8"/>
      <w:numFmt w:val="upperRoman"/>
      <w:lvlText w:val="%1."/>
      <w:lvlJc w:val="left"/>
      <w:pPr>
        <w:ind w:left="4832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 w15:restartNumberingAfterBreak="0">
    <w:nsid w:val="44954FC0"/>
    <w:multiLevelType w:val="hybridMultilevel"/>
    <w:tmpl w:val="8B8A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6EB5"/>
    <w:multiLevelType w:val="hybridMultilevel"/>
    <w:tmpl w:val="0F66FA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74D0"/>
    <w:multiLevelType w:val="hybridMultilevel"/>
    <w:tmpl w:val="CC928D24"/>
    <w:lvl w:ilvl="0" w:tplc="76F6610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88B038F"/>
    <w:multiLevelType w:val="multilevel"/>
    <w:tmpl w:val="C9D820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D82795"/>
    <w:multiLevelType w:val="multilevel"/>
    <w:tmpl w:val="49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7E2"/>
    <w:multiLevelType w:val="hybridMultilevel"/>
    <w:tmpl w:val="6DD2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66B"/>
    <w:multiLevelType w:val="hybridMultilevel"/>
    <w:tmpl w:val="C5B8D02A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5DC"/>
    <w:multiLevelType w:val="hybridMultilevel"/>
    <w:tmpl w:val="A350B1FC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C5CE8"/>
    <w:multiLevelType w:val="hybridMultilevel"/>
    <w:tmpl w:val="FA3E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78127F"/>
    <w:multiLevelType w:val="hybridMultilevel"/>
    <w:tmpl w:val="A1EEB620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10"/>
  </w:num>
  <w:num w:numId="6">
    <w:abstractNumId w:val="25"/>
  </w:num>
  <w:num w:numId="7">
    <w:abstractNumId w:val="4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6"/>
  </w:num>
  <w:num w:numId="21">
    <w:abstractNumId w:val="29"/>
  </w:num>
  <w:num w:numId="22">
    <w:abstractNumId w:val="28"/>
  </w:num>
  <w:num w:numId="23">
    <w:abstractNumId w:val="18"/>
  </w:num>
  <w:num w:numId="24">
    <w:abstractNumId w:val="31"/>
  </w:num>
  <w:num w:numId="25">
    <w:abstractNumId w:val="26"/>
  </w:num>
  <w:num w:numId="26">
    <w:abstractNumId w:val="23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C0"/>
    <w:rsid w:val="000129A0"/>
    <w:rsid w:val="00012D4D"/>
    <w:rsid w:val="000132F7"/>
    <w:rsid w:val="00013928"/>
    <w:rsid w:val="00015EE7"/>
    <w:rsid w:val="000262DE"/>
    <w:rsid w:val="0002784B"/>
    <w:rsid w:val="00030847"/>
    <w:rsid w:val="00032B6E"/>
    <w:rsid w:val="00033BE0"/>
    <w:rsid w:val="00034887"/>
    <w:rsid w:val="00037AA7"/>
    <w:rsid w:val="00042141"/>
    <w:rsid w:val="00042CF1"/>
    <w:rsid w:val="00045946"/>
    <w:rsid w:val="000503CD"/>
    <w:rsid w:val="00052472"/>
    <w:rsid w:val="00053BF9"/>
    <w:rsid w:val="000544FF"/>
    <w:rsid w:val="00054A95"/>
    <w:rsid w:val="00056EB9"/>
    <w:rsid w:val="00060562"/>
    <w:rsid w:val="00061DA9"/>
    <w:rsid w:val="00061E71"/>
    <w:rsid w:val="000626DB"/>
    <w:rsid w:val="00063209"/>
    <w:rsid w:val="00063CC9"/>
    <w:rsid w:val="0006607B"/>
    <w:rsid w:val="000702E9"/>
    <w:rsid w:val="00077515"/>
    <w:rsid w:val="0008107F"/>
    <w:rsid w:val="00082847"/>
    <w:rsid w:val="000829A0"/>
    <w:rsid w:val="000836EC"/>
    <w:rsid w:val="00084174"/>
    <w:rsid w:val="00091179"/>
    <w:rsid w:val="00095559"/>
    <w:rsid w:val="00095962"/>
    <w:rsid w:val="000A002C"/>
    <w:rsid w:val="000A0847"/>
    <w:rsid w:val="000B1ADA"/>
    <w:rsid w:val="000B27AC"/>
    <w:rsid w:val="000B2B80"/>
    <w:rsid w:val="000B5217"/>
    <w:rsid w:val="000B5665"/>
    <w:rsid w:val="000B7145"/>
    <w:rsid w:val="000C10E0"/>
    <w:rsid w:val="000C18FD"/>
    <w:rsid w:val="000C48AA"/>
    <w:rsid w:val="000C6255"/>
    <w:rsid w:val="000D1612"/>
    <w:rsid w:val="000D3B7A"/>
    <w:rsid w:val="000D3FE5"/>
    <w:rsid w:val="000D4A95"/>
    <w:rsid w:val="000D7BBF"/>
    <w:rsid w:val="000D7CA5"/>
    <w:rsid w:val="000E0B49"/>
    <w:rsid w:val="000E10E1"/>
    <w:rsid w:val="000E1CDB"/>
    <w:rsid w:val="000E29B6"/>
    <w:rsid w:val="000E2BB2"/>
    <w:rsid w:val="000E6046"/>
    <w:rsid w:val="000E61B5"/>
    <w:rsid w:val="000E6CDD"/>
    <w:rsid w:val="000F1F24"/>
    <w:rsid w:val="000F1F3C"/>
    <w:rsid w:val="000F22F8"/>
    <w:rsid w:val="000F2BBB"/>
    <w:rsid w:val="00100715"/>
    <w:rsid w:val="00100D72"/>
    <w:rsid w:val="00112E14"/>
    <w:rsid w:val="00113C46"/>
    <w:rsid w:val="001155C9"/>
    <w:rsid w:val="00116C9C"/>
    <w:rsid w:val="00116EAF"/>
    <w:rsid w:val="00116EEC"/>
    <w:rsid w:val="00123E79"/>
    <w:rsid w:val="00125F53"/>
    <w:rsid w:val="00126E0C"/>
    <w:rsid w:val="00127720"/>
    <w:rsid w:val="001312B7"/>
    <w:rsid w:val="00131801"/>
    <w:rsid w:val="00131C1E"/>
    <w:rsid w:val="001349A9"/>
    <w:rsid w:val="00141758"/>
    <w:rsid w:val="0014755F"/>
    <w:rsid w:val="00152C51"/>
    <w:rsid w:val="00154E25"/>
    <w:rsid w:val="00156BBD"/>
    <w:rsid w:val="001629DB"/>
    <w:rsid w:val="001634A4"/>
    <w:rsid w:val="0017026E"/>
    <w:rsid w:val="001705F3"/>
    <w:rsid w:val="00170624"/>
    <w:rsid w:val="00172A14"/>
    <w:rsid w:val="00175657"/>
    <w:rsid w:val="00181165"/>
    <w:rsid w:val="0018452D"/>
    <w:rsid w:val="00187775"/>
    <w:rsid w:val="001878BA"/>
    <w:rsid w:val="001911B1"/>
    <w:rsid w:val="001929DA"/>
    <w:rsid w:val="001937C1"/>
    <w:rsid w:val="00197555"/>
    <w:rsid w:val="001A0BF9"/>
    <w:rsid w:val="001A347D"/>
    <w:rsid w:val="001A722D"/>
    <w:rsid w:val="001A72B1"/>
    <w:rsid w:val="001B0638"/>
    <w:rsid w:val="001B06C3"/>
    <w:rsid w:val="001B0863"/>
    <w:rsid w:val="001B3C08"/>
    <w:rsid w:val="001B5431"/>
    <w:rsid w:val="001C19F8"/>
    <w:rsid w:val="001C209A"/>
    <w:rsid w:val="001C23FE"/>
    <w:rsid w:val="001C45BA"/>
    <w:rsid w:val="001C493E"/>
    <w:rsid w:val="001D328D"/>
    <w:rsid w:val="001D49EF"/>
    <w:rsid w:val="001D63E0"/>
    <w:rsid w:val="001D64BC"/>
    <w:rsid w:val="001D7229"/>
    <w:rsid w:val="001E19F3"/>
    <w:rsid w:val="001E3A06"/>
    <w:rsid w:val="001E5562"/>
    <w:rsid w:val="001E55A4"/>
    <w:rsid w:val="001E72CC"/>
    <w:rsid w:val="001E7A4B"/>
    <w:rsid w:val="001E7D0F"/>
    <w:rsid w:val="001F0405"/>
    <w:rsid w:val="001F4107"/>
    <w:rsid w:val="001F4D97"/>
    <w:rsid w:val="001F54F9"/>
    <w:rsid w:val="001F72E8"/>
    <w:rsid w:val="001F74AB"/>
    <w:rsid w:val="00202260"/>
    <w:rsid w:val="00205BA1"/>
    <w:rsid w:val="00210408"/>
    <w:rsid w:val="00210DD7"/>
    <w:rsid w:val="00212A5F"/>
    <w:rsid w:val="0021337D"/>
    <w:rsid w:val="00213D8E"/>
    <w:rsid w:val="002165A4"/>
    <w:rsid w:val="0021794F"/>
    <w:rsid w:val="00217D42"/>
    <w:rsid w:val="002210F9"/>
    <w:rsid w:val="00223566"/>
    <w:rsid w:val="002271E9"/>
    <w:rsid w:val="00234C72"/>
    <w:rsid w:val="00234E1A"/>
    <w:rsid w:val="00235EA3"/>
    <w:rsid w:val="00235F88"/>
    <w:rsid w:val="00237725"/>
    <w:rsid w:val="00240F40"/>
    <w:rsid w:val="00245EF6"/>
    <w:rsid w:val="0025205C"/>
    <w:rsid w:val="00253321"/>
    <w:rsid w:val="00257DB4"/>
    <w:rsid w:val="00260CB9"/>
    <w:rsid w:val="00265940"/>
    <w:rsid w:val="002725C3"/>
    <w:rsid w:val="00276B38"/>
    <w:rsid w:val="00277508"/>
    <w:rsid w:val="00281E63"/>
    <w:rsid w:val="002825D7"/>
    <w:rsid w:val="002902E9"/>
    <w:rsid w:val="00292009"/>
    <w:rsid w:val="00294A7F"/>
    <w:rsid w:val="002A1B88"/>
    <w:rsid w:val="002A5831"/>
    <w:rsid w:val="002B2350"/>
    <w:rsid w:val="002B39E4"/>
    <w:rsid w:val="002B66E6"/>
    <w:rsid w:val="002C0777"/>
    <w:rsid w:val="002C11C9"/>
    <w:rsid w:val="002C5963"/>
    <w:rsid w:val="002C7CAC"/>
    <w:rsid w:val="002D3C40"/>
    <w:rsid w:val="002D5CFB"/>
    <w:rsid w:val="002D6872"/>
    <w:rsid w:val="002E37AC"/>
    <w:rsid w:val="002E4EB5"/>
    <w:rsid w:val="002F218F"/>
    <w:rsid w:val="002F2E1E"/>
    <w:rsid w:val="003019E6"/>
    <w:rsid w:val="003021A7"/>
    <w:rsid w:val="00303882"/>
    <w:rsid w:val="003065C9"/>
    <w:rsid w:val="00312C17"/>
    <w:rsid w:val="003145C1"/>
    <w:rsid w:val="00316B98"/>
    <w:rsid w:val="00320789"/>
    <w:rsid w:val="00323154"/>
    <w:rsid w:val="003265A8"/>
    <w:rsid w:val="00326A8A"/>
    <w:rsid w:val="00330507"/>
    <w:rsid w:val="0033062C"/>
    <w:rsid w:val="00332400"/>
    <w:rsid w:val="003340B1"/>
    <w:rsid w:val="00334DEB"/>
    <w:rsid w:val="0034294B"/>
    <w:rsid w:val="003448C3"/>
    <w:rsid w:val="00347C16"/>
    <w:rsid w:val="0035079A"/>
    <w:rsid w:val="0035558F"/>
    <w:rsid w:val="00356031"/>
    <w:rsid w:val="00356A73"/>
    <w:rsid w:val="00360268"/>
    <w:rsid w:val="0036377E"/>
    <w:rsid w:val="00364D06"/>
    <w:rsid w:val="003650D1"/>
    <w:rsid w:val="00365216"/>
    <w:rsid w:val="0036692F"/>
    <w:rsid w:val="00366C5D"/>
    <w:rsid w:val="00375DF1"/>
    <w:rsid w:val="00376C0A"/>
    <w:rsid w:val="00380720"/>
    <w:rsid w:val="00380F22"/>
    <w:rsid w:val="00391767"/>
    <w:rsid w:val="00391FDF"/>
    <w:rsid w:val="00392544"/>
    <w:rsid w:val="003933CC"/>
    <w:rsid w:val="00394ED6"/>
    <w:rsid w:val="00395614"/>
    <w:rsid w:val="00396829"/>
    <w:rsid w:val="003969B8"/>
    <w:rsid w:val="003A2803"/>
    <w:rsid w:val="003A340D"/>
    <w:rsid w:val="003A35DE"/>
    <w:rsid w:val="003A58BA"/>
    <w:rsid w:val="003A5E9A"/>
    <w:rsid w:val="003A6068"/>
    <w:rsid w:val="003A6954"/>
    <w:rsid w:val="003A7BAF"/>
    <w:rsid w:val="003B0848"/>
    <w:rsid w:val="003B102F"/>
    <w:rsid w:val="003B145E"/>
    <w:rsid w:val="003B2C48"/>
    <w:rsid w:val="003B3AC8"/>
    <w:rsid w:val="003B3CFA"/>
    <w:rsid w:val="003B68BE"/>
    <w:rsid w:val="003B6E00"/>
    <w:rsid w:val="003B7044"/>
    <w:rsid w:val="003C07DB"/>
    <w:rsid w:val="003C17EC"/>
    <w:rsid w:val="003C6280"/>
    <w:rsid w:val="003C790E"/>
    <w:rsid w:val="003D327E"/>
    <w:rsid w:val="003D57CD"/>
    <w:rsid w:val="003D5921"/>
    <w:rsid w:val="003D6872"/>
    <w:rsid w:val="003E5230"/>
    <w:rsid w:val="003E55C1"/>
    <w:rsid w:val="003E5D97"/>
    <w:rsid w:val="003E750C"/>
    <w:rsid w:val="003E7635"/>
    <w:rsid w:val="003F0277"/>
    <w:rsid w:val="003F21A9"/>
    <w:rsid w:val="003F2473"/>
    <w:rsid w:val="003F24DD"/>
    <w:rsid w:val="003F4D52"/>
    <w:rsid w:val="003F6E7C"/>
    <w:rsid w:val="00400A74"/>
    <w:rsid w:val="00401C70"/>
    <w:rsid w:val="00401E8F"/>
    <w:rsid w:val="004028A1"/>
    <w:rsid w:val="004043D5"/>
    <w:rsid w:val="00411873"/>
    <w:rsid w:val="00416A06"/>
    <w:rsid w:val="00423184"/>
    <w:rsid w:val="004303E3"/>
    <w:rsid w:val="00431987"/>
    <w:rsid w:val="0043425A"/>
    <w:rsid w:val="00434CA0"/>
    <w:rsid w:val="004351D0"/>
    <w:rsid w:val="00440A24"/>
    <w:rsid w:val="00444227"/>
    <w:rsid w:val="004460C0"/>
    <w:rsid w:val="00451051"/>
    <w:rsid w:val="00452949"/>
    <w:rsid w:val="00452A2A"/>
    <w:rsid w:val="00455671"/>
    <w:rsid w:val="0045592F"/>
    <w:rsid w:val="00457962"/>
    <w:rsid w:val="00457EE8"/>
    <w:rsid w:val="00460BA0"/>
    <w:rsid w:val="0046197D"/>
    <w:rsid w:val="0046256D"/>
    <w:rsid w:val="00467977"/>
    <w:rsid w:val="004679EC"/>
    <w:rsid w:val="00471C38"/>
    <w:rsid w:val="00472242"/>
    <w:rsid w:val="00475A73"/>
    <w:rsid w:val="004826B4"/>
    <w:rsid w:val="004851D4"/>
    <w:rsid w:val="00486A7C"/>
    <w:rsid w:val="0049369F"/>
    <w:rsid w:val="00495304"/>
    <w:rsid w:val="00495BDC"/>
    <w:rsid w:val="004A011F"/>
    <w:rsid w:val="004A0985"/>
    <w:rsid w:val="004A2E21"/>
    <w:rsid w:val="004A4598"/>
    <w:rsid w:val="004A5E98"/>
    <w:rsid w:val="004A6071"/>
    <w:rsid w:val="004A6536"/>
    <w:rsid w:val="004B097C"/>
    <w:rsid w:val="004B0CAA"/>
    <w:rsid w:val="004B61A0"/>
    <w:rsid w:val="004C0A67"/>
    <w:rsid w:val="004C28DE"/>
    <w:rsid w:val="004C4578"/>
    <w:rsid w:val="004C5EAC"/>
    <w:rsid w:val="004D0C52"/>
    <w:rsid w:val="004D5CAE"/>
    <w:rsid w:val="004D7D1F"/>
    <w:rsid w:val="004E160B"/>
    <w:rsid w:val="004E1CDE"/>
    <w:rsid w:val="004E2522"/>
    <w:rsid w:val="004E49FF"/>
    <w:rsid w:val="004E505E"/>
    <w:rsid w:val="004F3754"/>
    <w:rsid w:val="004F606C"/>
    <w:rsid w:val="004F687D"/>
    <w:rsid w:val="005062CB"/>
    <w:rsid w:val="0050770C"/>
    <w:rsid w:val="00514992"/>
    <w:rsid w:val="00514D43"/>
    <w:rsid w:val="00516E0F"/>
    <w:rsid w:val="00521B0B"/>
    <w:rsid w:val="00521C39"/>
    <w:rsid w:val="0052426F"/>
    <w:rsid w:val="0052449D"/>
    <w:rsid w:val="0052528C"/>
    <w:rsid w:val="0052675A"/>
    <w:rsid w:val="00526E61"/>
    <w:rsid w:val="0053140F"/>
    <w:rsid w:val="00533593"/>
    <w:rsid w:val="00533B44"/>
    <w:rsid w:val="00533EB8"/>
    <w:rsid w:val="00533F9E"/>
    <w:rsid w:val="00537233"/>
    <w:rsid w:val="00537F27"/>
    <w:rsid w:val="00540AA5"/>
    <w:rsid w:val="0054137C"/>
    <w:rsid w:val="00541627"/>
    <w:rsid w:val="00542590"/>
    <w:rsid w:val="00542641"/>
    <w:rsid w:val="005433B8"/>
    <w:rsid w:val="00543D92"/>
    <w:rsid w:val="00546254"/>
    <w:rsid w:val="00547491"/>
    <w:rsid w:val="005474E9"/>
    <w:rsid w:val="00550A31"/>
    <w:rsid w:val="00553FFD"/>
    <w:rsid w:val="00554EFD"/>
    <w:rsid w:val="00571B9F"/>
    <w:rsid w:val="0057375C"/>
    <w:rsid w:val="0057387C"/>
    <w:rsid w:val="00575B43"/>
    <w:rsid w:val="005768F5"/>
    <w:rsid w:val="005808EE"/>
    <w:rsid w:val="005813FD"/>
    <w:rsid w:val="0058189B"/>
    <w:rsid w:val="005820BB"/>
    <w:rsid w:val="00583BF1"/>
    <w:rsid w:val="00590C58"/>
    <w:rsid w:val="00590D92"/>
    <w:rsid w:val="00593192"/>
    <w:rsid w:val="0059459B"/>
    <w:rsid w:val="00594A65"/>
    <w:rsid w:val="005A01D7"/>
    <w:rsid w:val="005A4089"/>
    <w:rsid w:val="005A57FB"/>
    <w:rsid w:val="005A69F1"/>
    <w:rsid w:val="005B0B3A"/>
    <w:rsid w:val="005B1F85"/>
    <w:rsid w:val="005B2C76"/>
    <w:rsid w:val="005B3754"/>
    <w:rsid w:val="005B4722"/>
    <w:rsid w:val="005B5770"/>
    <w:rsid w:val="005C304B"/>
    <w:rsid w:val="005C5023"/>
    <w:rsid w:val="005C5F5F"/>
    <w:rsid w:val="005D0AEF"/>
    <w:rsid w:val="005D4083"/>
    <w:rsid w:val="005E13DE"/>
    <w:rsid w:val="005E3120"/>
    <w:rsid w:val="005E38BC"/>
    <w:rsid w:val="005E42D5"/>
    <w:rsid w:val="005F4E00"/>
    <w:rsid w:val="005F571A"/>
    <w:rsid w:val="0060092C"/>
    <w:rsid w:val="00602C08"/>
    <w:rsid w:val="0061110E"/>
    <w:rsid w:val="0061284C"/>
    <w:rsid w:val="006224DE"/>
    <w:rsid w:val="00622EC0"/>
    <w:rsid w:val="0062366C"/>
    <w:rsid w:val="00626D8B"/>
    <w:rsid w:val="00634DF0"/>
    <w:rsid w:val="00635025"/>
    <w:rsid w:val="0063787C"/>
    <w:rsid w:val="00650E7B"/>
    <w:rsid w:val="006514D2"/>
    <w:rsid w:val="00651A0C"/>
    <w:rsid w:val="0065216C"/>
    <w:rsid w:val="006535B0"/>
    <w:rsid w:val="00654E10"/>
    <w:rsid w:val="00656B2C"/>
    <w:rsid w:val="0065742E"/>
    <w:rsid w:val="006648D9"/>
    <w:rsid w:val="00670DF3"/>
    <w:rsid w:val="00672858"/>
    <w:rsid w:val="00674134"/>
    <w:rsid w:val="0067425C"/>
    <w:rsid w:val="00674AC3"/>
    <w:rsid w:val="00676089"/>
    <w:rsid w:val="00682BE8"/>
    <w:rsid w:val="0068312E"/>
    <w:rsid w:val="006831AD"/>
    <w:rsid w:val="00683717"/>
    <w:rsid w:val="006849D6"/>
    <w:rsid w:val="006862C2"/>
    <w:rsid w:val="0068747A"/>
    <w:rsid w:val="00692551"/>
    <w:rsid w:val="00692A23"/>
    <w:rsid w:val="00696E65"/>
    <w:rsid w:val="00697EFF"/>
    <w:rsid w:val="006A225F"/>
    <w:rsid w:val="006A3016"/>
    <w:rsid w:val="006A5ED9"/>
    <w:rsid w:val="006C2780"/>
    <w:rsid w:val="006C41A9"/>
    <w:rsid w:val="006C44F7"/>
    <w:rsid w:val="006C7312"/>
    <w:rsid w:val="006C7971"/>
    <w:rsid w:val="006D116F"/>
    <w:rsid w:val="006D73D4"/>
    <w:rsid w:val="006D76BE"/>
    <w:rsid w:val="006D7ACB"/>
    <w:rsid w:val="006E5C9B"/>
    <w:rsid w:val="006E6FA8"/>
    <w:rsid w:val="006F132E"/>
    <w:rsid w:val="006F2214"/>
    <w:rsid w:val="006F3F36"/>
    <w:rsid w:val="00700C5F"/>
    <w:rsid w:val="00700E04"/>
    <w:rsid w:val="0070130F"/>
    <w:rsid w:val="007026BD"/>
    <w:rsid w:val="00704004"/>
    <w:rsid w:val="007060F2"/>
    <w:rsid w:val="00707FAD"/>
    <w:rsid w:val="007110C8"/>
    <w:rsid w:val="00716D88"/>
    <w:rsid w:val="00723366"/>
    <w:rsid w:val="00723C45"/>
    <w:rsid w:val="007250AB"/>
    <w:rsid w:val="007266DC"/>
    <w:rsid w:val="0073201B"/>
    <w:rsid w:val="00732755"/>
    <w:rsid w:val="007345AA"/>
    <w:rsid w:val="007349F9"/>
    <w:rsid w:val="007355AA"/>
    <w:rsid w:val="00737A8C"/>
    <w:rsid w:val="007406B0"/>
    <w:rsid w:val="00743793"/>
    <w:rsid w:val="00743FD3"/>
    <w:rsid w:val="00744553"/>
    <w:rsid w:val="00744688"/>
    <w:rsid w:val="00747995"/>
    <w:rsid w:val="00754A25"/>
    <w:rsid w:val="00755E58"/>
    <w:rsid w:val="00756C41"/>
    <w:rsid w:val="00760E1A"/>
    <w:rsid w:val="00767FAC"/>
    <w:rsid w:val="00771B38"/>
    <w:rsid w:val="007729DB"/>
    <w:rsid w:val="00774D29"/>
    <w:rsid w:val="00774FF5"/>
    <w:rsid w:val="007829B3"/>
    <w:rsid w:val="0078382A"/>
    <w:rsid w:val="00784CD7"/>
    <w:rsid w:val="00784EDA"/>
    <w:rsid w:val="00786028"/>
    <w:rsid w:val="00790747"/>
    <w:rsid w:val="007909BD"/>
    <w:rsid w:val="00792B76"/>
    <w:rsid w:val="00797037"/>
    <w:rsid w:val="00797CF5"/>
    <w:rsid w:val="007A03E2"/>
    <w:rsid w:val="007A0B33"/>
    <w:rsid w:val="007A21D0"/>
    <w:rsid w:val="007A3AB5"/>
    <w:rsid w:val="007A3B95"/>
    <w:rsid w:val="007A4228"/>
    <w:rsid w:val="007A6647"/>
    <w:rsid w:val="007A6EAC"/>
    <w:rsid w:val="007B029E"/>
    <w:rsid w:val="007B6C12"/>
    <w:rsid w:val="007B75C2"/>
    <w:rsid w:val="007C0843"/>
    <w:rsid w:val="007C20EA"/>
    <w:rsid w:val="007C21B6"/>
    <w:rsid w:val="007C21CB"/>
    <w:rsid w:val="007C2930"/>
    <w:rsid w:val="007C62FA"/>
    <w:rsid w:val="007D080E"/>
    <w:rsid w:val="007D2DA2"/>
    <w:rsid w:val="007D3D2C"/>
    <w:rsid w:val="007E5467"/>
    <w:rsid w:val="007E5DA3"/>
    <w:rsid w:val="007E7709"/>
    <w:rsid w:val="007E7DAC"/>
    <w:rsid w:val="007F2E19"/>
    <w:rsid w:val="007F3588"/>
    <w:rsid w:val="007F4C15"/>
    <w:rsid w:val="007F54E9"/>
    <w:rsid w:val="007F64CC"/>
    <w:rsid w:val="007F713E"/>
    <w:rsid w:val="007F7CF8"/>
    <w:rsid w:val="0080050D"/>
    <w:rsid w:val="00803ED3"/>
    <w:rsid w:val="008053BA"/>
    <w:rsid w:val="00810470"/>
    <w:rsid w:val="00812B1C"/>
    <w:rsid w:val="0081623A"/>
    <w:rsid w:val="00821D9F"/>
    <w:rsid w:val="00823994"/>
    <w:rsid w:val="008268D4"/>
    <w:rsid w:val="00826D3F"/>
    <w:rsid w:val="00830851"/>
    <w:rsid w:val="00832674"/>
    <w:rsid w:val="00835822"/>
    <w:rsid w:val="0083727C"/>
    <w:rsid w:val="008377F2"/>
    <w:rsid w:val="0084158C"/>
    <w:rsid w:val="008415FE"/>
    <w:rsid w:val="008438C7"/>
    <w:rsid w:val="00843CA5"/>
    <w:rsid w:val="0084588A"/>
    <w:rsid w:val="00846469"/>
    <w:rsid w:val="0084687A"/>
    <w:rsid w:val="0085020A"/>
    <w:rsid w:val="008508E9"/>
    <w:rsid w:val="00852B60"/>
    <w:rsid w:val="008546BB"/>
    <w:rsid w:val="00855059"/>
    <w:rsid w:val="00855C52"/>
    <w:rsid w:val="00860930"/>
    <w:rsid w:val="008614F3"/>
    <w:rsid w:val="00865676"/>
    <w:rsid w:val="00865AF4"/>
    <w:rsid w:val="00866A27"/>
    <w:rsid w:val="00867E70"/>
    <w:rsid w:val="00873742"/>
    <w:rsid w:val="00873D09"/>
    <w:rsid w:val="00873DF6"/>
    <w:rsid w:val="00876DEF"/>
    <w:rsid w:val="00880AC7"/>
    <w:rsid w:val="0088626F"/>
    <w:rsid w:val="008910CD"/>
    <w:rsid w:val="00891425"/>
    <w:rsid w:val="00896B29"/>
    <w:rsid w:val="008A0234"/>
    <w:rsid w:val="008A1044"/>
    <w:rsid w:val="008A398A"/>
    <w:rsid w:val="008A4268"/>
    <w:rsid w:val="008A4411"/>
    <w:rsid w:val="008A4908"/>
    <w:rsid w:val="008A5625"/>
    <w:rsid w:val="008A6C8B"/>
    <w:rsid w:val="008B04BA"/>
    <w:rsid w:val="008B1BDE"/>
    <w:rsid w:val="008B6855"/>
    <w:rsid w:val="008B7245"/>
    <w:rsid w:val="008C3ECF"/>
    <w:rsid w:val="008C5792"/>
    <w:rsid w:val="008D2247"/>
    <w:rsid w:val="008D3D63"/>
    <w:rsid w:val="008D5660"/>
    <w:rsid w:val="008D6633"/>
    <w:rsid w:val="008E1D25"/>
    <w:rsid w:val="008E52D0"/>
    <w:rsid w:val="008E5570"/>
    <w:rsid w:val="008E7314"/>
    <w:rsid w:val="008F0779"/>
    <w:rsid w:val="009008EC"/>
    <w:rsid w:val="009065B0"/>
    <w:rsid w:val="0090694A"/>
    <w:rsid w:val="009127EC"/>
    <w:rsid w:val="00912C64"/>
    <w:rsid w:val="00914434"/>
    <w:rsid w:val="00915A58"/>
    <w:rsid w:val="00915AD9"/>
    <w:rsid w:val="00916803"/>
    <w:rsid w:val="009206B0"/>
    <w:rsid w:val="00925446"/>
    <w:rsid w:val="0092649C"/>
    <w:rsid w:val="00931F87"/>
    <w:rsid w:val="00934330"/>
    <w:rsid w:val="00936C84"/>
    <w:rsid w:val="00944CA3"/>
    <w:rsid w:val="009471C7"/>
    <w:rsid w:val="009500B6"/>
    <w:rsid w:val="00955172"/>
    <w:rsid w:val="00955788"/>
    <w:rsid w:val="009560C4"/>
    <w:rsid w:val="009634FA"/>
    <w:rsid w:val="00964713"/>
    <w:rsid w:val="009710A9"/>
    <w:rsid w:val="00971BAF"/>
    <w:rsid w:val="009722F0"/>
    <w:rsid w:val="009723C4"/>
    <w:rsid w:val="00972EAF"/>
    <w:rsid w:val="00973D90"/>
    <w:rsid w:val="00974BF9"/>
    <w:rsid w:val="009773FB"/>
    <w:rsid w:val="00981465"/>
    <w:rsid w:val="00982DB7"/>
    <w:rsid w:val="009832E7"/>
    <w:rsid w:val="00983662"/>
    <w:rsid w:val="009921C9"/>
    <w:rsid w:val="00993946"/>
    <w:rsid w:val="00995C5E"/>
    <w:rsid w:val="009A2351"/>
    <w:rsid w:val="009A2639"/>
    <w:rsid w:val="009A3CA0"/>
    <w:rsid w:val="009A59CC"/>
    <w:rsid w:val="009A67C4"/>
    <w:rsid w:val="009A7C09"/>
    <w:rsid w:val="009B423F"/>
    <w:rsid w:val="009B5318"/>
    <w:rsid w:val="009B5E93"/>
    <w:rsid w:val="009B7E25"/>
    <w:rsid w:val="009B7FB6"/>
    <w:rsid w:val="009C1467"/>
    <w:rsid w:val="009C5F5C"/>
    <w:rsid w:val="009C7B8F"/>
    <w:rsid w:val="009D3FA9"/>
    <w:rsid w:val="009E330C"/>
    <w:rsid w:val="009F1F2F"/>
    <w:rsid w:val="009F224C"/>
    <w:rsid w:val="009F32BE"/>
    <w:rsid w:val="009F5B6B"/>
    <w:rsid w:val="00A02679"/>
    <w:rsid w:val="00A031C3"/>
    <w:rsid w:val="00A03597"/>
    <w:rsid w:val="00A03EF0"/>
    <w:rsid w:val="00A044F1"/>
    <w:rsid w:val="00A05A26"/>
    <w:rsid w:val="00A074AB"/>
    <w:rsid w:val="00A10D96"/>
    <w:rsid w:val="00A157BB"/>
    <w:rsid w:val="00A16B29"/>
    <w:rsid w:val="00A20992"/>
    <w:rsid w:val="00A21121"/>
    <w:rsid w:val="00A253DA"/>
    <w:rsid w:val="00A309CE"/>
    <w:rsid w:val="00A31B07"/>
    <w:rsid w:val="00A31B56"/>
    <w:rsid w:val="00A3486C"/>
    <w:rsid w:val="00A42035"/>
    <w:rsid w:val="00A43390"/>
    <w:rsid w:val="00A4364C"/>
    <w:rsid w:val="00A445C4"/>
    <w:rsid w:val="00A4494D"/>
    <w:rsid w:val="00A45F24"/>
    <w:rsid w:val="00A50582"/>
    <w:rsid w:val="00A51A1D"/>
    <w:rsid w:val="00A560D2"/>
    <w:rsid w:val="00A62A7C"/>
    <w:rsid w:val="00A62D8C"/>
    <w:rsid w:val="00A63EF6"/>
    <w:rsid w:val="00A66B10"/>
    <w:rsid w:val="00A6754D"/>
    <w:rsid w:val="00A67DCE"/>
    <w:rsid w:val="00A70D67"/>
    <w:rsid w:val="00A71C8F"/>
    <w:rsid w:val="00A72190"/>
    <w:rsid w:val="00A741EA"/>
    <w:rsid w:val="00A74496"/>
    <w:rsid w:val="00A77C9E"/>
    <w:rsid w:val="00A82F24"/>
    <w:rsid w:val="00A835B6"/>
    <w:rsid w:val="00A83ECD"/>
    <w:rsid w:val="00A84334"/>
    <w:rsid w:val="00A85623"/>
    <w:rsid w:val="00A9203B"/>
    <w:rsid w:val="00A925DD"/>
    <w:rsid w:val="00A92CB9"/>
    <w:rsid w:val="00A92CC8"/>
    <w:rsid w:val="00AA0095"/>
    <w:rsid w:val="00AA2E28"/>
    <w:rsid w:val="00AA2EE1"/>
    <w:rsid w:val="00AA4874"/>
    <w:rsid w:val="00AA4D3D"/>
    <w:rsid w:val="00AA5A7C"/>
    <w:rsid w:val="00AA5B60"/>
    <w:rsid w:val="00AA6032"/>
    <w:rsid w:val="00AA711B"/>
    <w:rsid w:val="00AB1A1E"/>
    <w:rsid w:val="00AB5B39"/>
    <w:rsid w:val="00AC108F"/>
    <w:rsid w:val="00AC264C"/>
    <w:rsid w:val="00AC2832"/>
    <w:rsid w:val="00AC4C1A"/>
    <w:rsid w:val="00AC5480"/>
    <w:rsid w:val="00AD1370"/>
    <w:rsid w:val="00AD6C79"/>
    <w:rsid w:val="00AE1DC1"/>
    <w:rsid w:val="00AE7E91"/>
    <w:rsid w:val="00AF0125"/>
    <w:rsid w:val="00AF08D9"/>
    <w:rsid w:val="00AF4E5D"/>
    <w:rsid w:val="00AF5604"/>
    <w:rsid w:val="00AF5B47"/>
    <w:rsid w:val="00AF7FEB"/>
    <w:rsid w:val="00B023C2"/>
    <w:rsid w:val="00B03345"/>
    <w:rsid w:val="00B0404A"/>
    <w:rsid w:val="00B0530C"/>
    <w:rsid w:val="00B07210"/>
    <w:rsid w:val="00B1012F"/>
    <w:rsid w:val="00B1349F"/>
    <w:rsid w:val="00B13A94"/>
    <w:rsid w:val="00B17DB3"/>
    <w:rsid w:val="00B20211"/>
    <w:rsid w:val="00B24A3E"/>
    <w:rsid w:val="00B24B77"/>
    <w:rsid w:val="00B30FDD"/>
    <w:rsid w:val="00B318DE"/>
    <w:rsid w:val="00B356DF"/>
    <w:rsid w:val="00B360F7"/>
    <w:rsid w:val="00B37CE5"/>
    <w:rsid w:val="00B41D72"/>
    <w:rsid w:val="00B4334C"/>
    <w:rsid w:val="00B51B36"/>
    <w:rsid w:val="00B52688"/>
    <w:rsid w:val="00B5320B"/>
    <w:rsid w:val="00B534E4"/>
    <w:rsid w:val="00B54949"/>
    <w:rsid w:val="00B559EB"/>
    <w:rsid w:val="00B56D2B"/>
    <w:rsid w:val="00B572E2"/>
    <w:rsid w:val="00B57AE5"/>
    <w:rsid w:val="00B62734"/>
    <w:rsid w:val="00B66007"/>
    <w:rsid w:val="00B7198B"/>
    <w:rsid w:val="00B731E1"/>
    <w:rsid w:val="00B73664"/>
    <w:rsid w:val="00B73C87"/>
    <w:rsid w:val="00B741D1"/>
    <w:rsid w:val="00B7471F"/>
    <w:rsid w:val="00B748F9"/>
    <w:rsid w:val="00B76E07"/>
    <w:rsid w:val="00B84016"/>
    <w:rsid w:val="00B8553D"/>
    <w:rsid w:val="00B87962"/>
    <w:rsid w:val="00B904C4"/>
    <w:rsid w:val="00B90AA6"/>
    <w:rsid w:val="00B97AF7"/>
    <w:rsid w:val="00BA1C87"/>
    <w:rsid w:val="00BA6E3E"/>
    <w:rsid w:val="00BB2387"/>
    <w:rsid w:val="00BB2695"/>
    <w:rsid w:val="00BB3A70"/>
    <w:rsid w:val="00BB6589"/>
    <w:rsid w:val="00BC4CCC"/>
    <w:rsid w:val="00BC65FE"/>
    <w:rsid w:val="00BC7CED"/>
    <w:rsid w:val="00BD008F"/>
    <w:rsid w:val="00BD21F3"/>
    <w:rsid w:val="00BD2D97"/>
    <w:rsid w:val="00BD51BA"/>
    <w:rsid w:val="00BD52C9"/>
    <w:rsid w:val="00BD782F"/>
    <w:rsid w:val="00BE01D0"/>
    <w:rsid w:val="00BE17C1"/>
    <w:rsid w:val="00BE2255"/>
    <w:rsid w:val="00BE3D45"/>
    <w:rsid w:val="00BE5FAF"/>
    <w:rsid w:val="00BE61F1"/>
    <w:rsid w:val="00BE71FC"/>
    <w:rsid w:val="00BF1DB8"/>
    <w:rsid w:val="00BF3658"/>
    <w:rsid w:val="00BF3830"/>
    <w:rsid w:val="00BF421D"/>
    <w:rsid w:val="00BF43D8"/>
    <w:rsid w:val="00BF4BC5"/>
    <w:rsid w:val="00BF5E2C"/>
    <w:rsid w:val="00BF6844"/>
    <w:rsid w:val="00BF71F9"/>
    <w:rsid w:val="00BF7F33"/>
    <w:rsid w:val="00C0003E"/>
    <w:rsid w:val="00C00B72"/>
    <w:rsid w:val="00C03A57"/>
    <w:rsid w:val="00C03AF0"/>
    <w:rsid w:val="00C03C2B"/>
    <w:rsid w:val="00C055A7"/>
    <w:rsid w:val="00C0685E"/>
    <w:rsid w:val="00C079F9"/>
    <w:rsid w:val="00C10588"/>
    <w:rsid w:val="00C11A3E"/>
    <w:rsid w:val="00C13568"/>
    <w:rsid w:val="00C14A97"/>
    <w:rsid w:val="00C14E1D"/>
    <w:rsid w:val="00C15914"/>
    <w:rsid w:val="00C16C82"/>
    <w:rsid w:val="00C16FBC"/>
    <w:rsid w:val="00C16FD4"/>
    <w:rsid w:val="00C1750B"/>
    <w:rsid w:val="00C203DF"/>
    <w:rsid w:val="00C23E21"/>
    <w:rsid w:val="00C25583"/>
    <w:rsid w:val="00C30DCA"/>
    <w:rsid w:val="00C3509D"/>
    <w:rsid w:val="00C36FC6"/>
    <w:rsid w:val="00C370D3"/>
    <w:rsid w:val="00C40894"/>
    <w:rsid w:val="00C42A88"/>
    <w:rsid w:val="00C43AFB"/>
    <w:rsid w:val="00C444A0"/>
    <w:rsid w:val="00C44773"/>
    <w:rsid w:val="00C44F61"/>
    <w:rsid w:val="00C4683D"/>
    <w:rsid w:val="00C4765F"/>
    <w:rsid w:val="00C565B3"/>
    <w:rsid w:val="00C5723C"/>
    <w:rsid w:val="00C614A4"/>
    <w:rsid w:val="00C6528F"/>
    <w:rsid w:val="00C67BB0"/>
    <w:rsid w:val="00C67DBE"/>
    <w:rsid w:val="00C70663"/>
    <w:rsid w:val="00C71316"/>
    <w:rsid w:val="00C755FD"/>
    <w:rsid w:val="00C80D0A"/>
    <w:rsid w:val="00C81F95"/>
    <w:rsid w:val="00C82DEB"/>
    <w:rsid w:val="00C8356D"/>
    <w:rsid w:val="00C90655"/>
    <w:rsid w:val="00C93621"/>
    <w:rsid w:val="00C94743"/>
    <w:rsid w:val="00C96384"/>
    <w:rsid w:val="00C969FC"/>
    <w:rsid w:val="00C96CF4"/>
    <w:rsid w:val="00CA01F6"/>
    <w:rsid w:val="00CA49BE"/>
    <w:rsid w:val="00CA7471"/>
    <w:rsid w:val="00CB3F89"/>
    <w:rsid w:val="00CB55BE"/>
    <w:rsid w:val="00CB5722"/>
    <w:rsid w:val="00CC08E5"/>
    <w:rsid w:val="00CC1F6A"/>
    <w:rsid w:val="00CC2C91"/>
    <w:rsid w:val="00CC4163"/>
    <w:rsid w:val="00CC4506"/>
    <w:rsid w:val="00CC5FC6"/>
    <w:rsid w:val="00CC7BB3"/>
    <w:rsid w:val="00CD22FE"/>
    <w:rsid w:val="00CD347C"/>
    <w:rsid w:val="00CD7554"/>
    <w:rsid w:val="00CD77D3"/>
    <w:rsid w:val="00CD7E0B"/>
    <w:rsid w:val="00CE21EB"/>
    <w:rsid w:val="00CE2E80"/>
    <w:rsid w:val="00CE36A1"/>
    <w:rsid w:val="00CE4503"/>
    <w:rsid w:val="00CF10D2"/>
    <w:rsid w:val="00CF27E4"/>
    <w:rsid w:val="00CF32BD"/>
    <w:rsid w:val="00CF52C1"/>
    <w:rsid w:val="00CF5AA3"/>
    <w:rsid w:val="00CF686D"/>
    <w:rsid w:val="00CF701E"/>
    <w:rsid w:val="00D04299"/>
    <w:rsid w:val="00D04F91"/>
    <w:rsid w:val="00D06A3B"/>
    <w:rsid w:val="00D1319A"/>
    <w:rsid w:val="00D1472E"/>
    <w:rsid w:val="00D14F4F"/>
    <w:rsid w:val="00D17D5C"/>
    <w:rsid w:val="00D21F44"/>
    <w:rsid w:val="00D224A0"/>
    <w:rsid w:val="00D23E73"/>
    <w:rsid w:val="00D25003"/>
    <w:rsid w:val="00D27B63"/>
    <w:rsid w:val="00D27E28"/>
    <w:rsid w:val="00D27EF4"/>
    <w:rsid w:val="00D31AF9"/>
    <w:rsid w:val="00D32302"/>
    <w:rsid w:val="00D3355C"/>
    <w:rsid w:val="00D33861"/>
    <w:rsid w:val="00D33BB2"/>
    <w:rsid w:val="00D347CB"/>
    <w:rsid w:val="00D36C44"/>
    <w:rsid w:val="00D3718B"/>
    <w:rsid w:val="00D37FA2"/>
    <w:rsid w:val="00D41E92"/>
    <w:rsid w:val="00D42416"/>
    <w:rsid w:val="00D44FDF"/>
    <w:rsid w:val="00D55587"/>
    <w:rsid w:val="00D579BE"/>
    <w:rsid w:val="00D60CEB"/>
    <w:rsid w:val="00D641B5"/>
    <w:rsid w:val="00D65D71"/>
    <w:rsid w:val="00D66CE5"/>
    <w:rsid w:val="00D70D45"/>
    <w:rsid w:val="00D720A1"/>
    <w:rsid w:val="00D75B89"/>
    <w:rsid w:val="00D76D2E"/>
    <w:rsid w:val="00D77E0D"/>
    <w:rsid w:val="00D81324"/>
    <w:rsid w:val="00D83E72"/>
    <w:rsid w:val="00D855C0"/>
    <w:rsid w:val="00D91FC0"/>
    <w:rsid w:val="00D97303"/>
    <w:rsid w:val="00DA37F9"/>
    <w:rsid w:val="00DA3AF1"/>
    <w:rsid w:val="00DA488A"/>
    <w:rsid w:val="00DA52CF"/>
    <w:rsid w:val="00DA5BCD"/>
    <w:rsid w:val="00DA674F"/>
    <w:rsid w:val="00DA6A46"/>
    <w:rsid w:val="00DA77FB"/>
    <w:rsid w:val="00DB33FD"/>
    <w:rsid w:val="00DB37A3"/>
    <w:rsid w:val="00DB41FB"/>
    <w:rsid w:val="00DB709C"/>
    <w:rsid w:val="00DB76B4"/>
    <w:rsid w:val="00DC25CC"/>
    <w:rsid w:val="00DC5B09"/>
    <w:rsid w:val="00DC5E73"/>
    <w:rsid w:val="00DD1313"/>
    <w:rsid w:val="00DD2567"/>
    <w:rsid w:val="00DD4266"/>
    <w:rsid w:val="00DD44AC"/>
    <w:rsid w:val="00DD5644"/>
    <w:rsid w:val="00DD66FE"/>
    <w:rsid w:val="00DD7948"/>
    <w:rsid w:val="00DE2D73"/>
    <w:rsid w:val="00DE726F"/>
    <w:rsid w:val="00DF0FF3"/>
    <w:rsid w:val="00DF1E88"/>
    <w:rsid w:val="00DF24AD"/>
    <w:rsid w:val="00DF4CF8"/>
    <w:rsid w:val="00DF7C80"/>
    <w:rsid w:val="00E010F5"/>
    <w:rsid w:val="00E02AAA"/>
    <w:rsid w:val="00E11C9B"/>
    <w:rsid w:val="00E121B5"/>
    <w:rsid w:val="00E12A5D"/>
    <w:rsid w:val="00E137E8"/>
    <w:rsid w:val="00E14397"/>
    <w:rsid w:val="00E148EB"/>
    <w:rsid w:val="00E14907"/>
    <w:rsid w:val="00E16C97"/>
    <w:rsid w:val="00E177C8"/>
    <w:rsid w:val="00E17994"/>
    <w:rsid w:val="00E21314"/>
    <w:rsid w:val="00E21CAF"/>
    <w:rsid w:val="00E21FDC"/>
    <w:rsid w:val="00E25272"/>
    <w:rsid w:val="00E277EC"/>
    <w:rsid w:val="00E303D9"/>
    <w:rsid w:val="00E327FE"/>
    <w:rsid w:val="00E32C3E"/>
    <w:rsid w:val="00E33565"/>
    <w:rsid w:val="00E33E35"/>
    <w:rsid w:val="00E42110"/>
    <w:rsid w:val="00E43699"/>
    <w:rsid w:val="00E438F3"/>
    <w:rsid w:val="00E4454E"/>
    <w:rsid w:val="00E47A04"/>
    <w:rsid w:val="00E510EF"/>
    <w:rsid w:val="00E56FA3"/>
    <w:rsid w:val="00E60396"/>
    <w:rsid w:val="00E614FD"/>
    <w:rsid w:val="00E62D8C"/>
    <w:rsid w:val="00E641A4"/>
    <w:rsid w:val="00E64619"/>
    <w:rsid w:val="00E67DD6"/>
    <w:rsid w:val="00E736E5"/>
    <w:rsid w:val="00E81D85"/>
    <w:rsid w:val="00E848F7"/>
    <w:rsid w:val="00E8577C"/>
    <w:rsid w:val="00E862E8"/>
    <w:rsid w:val="00E90617"/>
    <w:rsid w:val="00E953C8"/>
    <w:rsid w:val="00EA03D7"/>
    <w:rsid w:val="00EA2FC5"/>
    <w:rsid w:val="00EA6456"/>
    <w:rsid w:val="00EA6606"/>
    <w:rsid w:val="00EA7528"/>
    <w:rsid w:val="00EA7BF8"/>
    <w:rsid w:val="00EB056D"/>
    <w:rsid w:val="00EB0D3C"/>
    <w:rsid w:val="00EB29BB"/>
    <w:rsid w:val="00EB7161"/>
    <w:rsid w:val="00EB7ADD"/>
    <w:rsid w:val="00EB7F75"/>
    <w:rsid w:val="00EC0402"/>
    <w:rsid w:val="00EC1E44"/>
    <w:rsid w:val="00EC7C72"/>
    <w:rsid w:val="00ED05F7"/>
    <w:rsid w:val="00ED2FCE"/>
    <w:rsid w:val="00ED49C1"/>
    <w:rsid w:val="00ED640E"/>
    <w:rsid w:val="00EE3D3D"/>
    <w:rsid w:val="00EE4AD1"/>
    <w:rsid w:val="00EE531F"/>
    <w:rsid w:val="00EE59C3"/>
    <w:rsid w:val="00EF1612"/>
    <w:rsid w:val="00EF32E6"/>
    <w:rsid w:val="00EF78C7"/>
    <w:rsid w:val="00F0060A"/>
    <w:rsid w:val="00F03EFE"/>
    <w:rsid w:val="00F07226"/>
    <w:rsid w:val="00F145FD"/>
    <w:rsid w:val="00F1500D"/>
    <w:rsid w:val="00F1584F"/>
    <w:rsid w:val="00F16AB1"/>
    <w:rsid w:val="00F17DB3"/>
    <w:rsid w:val="00F217F7"/>
    <w:rsid w:val="00F21E1C"/>
    <w:rsid w:val="00F230F8"/>
    <w:rsid w:val="00F271C5"/>
    <w:rsid w:val="00F2727A"/>
    <w:rsid w:val="00F31D34"/>
    <w:rsid w:val="00F31DBB"/>
    <w:rsid w:val="00F336AF"/>
    <w:rsid w:val="00F357A8"/>
    <w:rsid w:val="00F35A74"/>
    <w:rsid w:val="00F36593"/>
    <w:rsid w:val="00F42364"/>
    <w:rsid w:val="00F5024C"/>
    <w:rsid w:val="00F50722"/>
    <w:rsid w:val="00F52A73"/>
    <w:rsid w:val="00F53099"/>
    <w:rsid w:val="00F53D6F"/>
    <w:rsid w:val="00F54323"/>
    <w:rsid w:val="00F570AB"/>
    <w:rsid w:val="00F606AE"/>
    <w:rsid w:val="00F64FC0"/>
    <w:rsid w:val="00F65B07"/>
    <w:rsid w:val="00F705DC"/>
    <w:rsid w:val="00F72802"/>
    <w:rsid w:val="00F7549C"/>
    <w:rsid w:val="00F81916"/>
    <w:rsid w:val="00F83183"/>
    <w:rsid w:val="00F8681B"/>
    <w:rsid w:val="00F87903"/>
    <w:rsid w:val="00F9392E"/>
    <w:rsid w:val="00F97A6F"/>
    <w:rsid w:val="00FA22B8"/>
    <w:rsid w:val="00FA39FA"/>
    <w:rsid w:val="00FA3A73"/>
    <w:rsid w:val="00FA63FE"/>
    <w:rsid w:val="00FA7416"/>
    <w:rsid w:val="00FA7BFF"/>
    <w:rsid w:val="00FB3F32"/>
    <w:rsid w:val="00FB6366"/>
    <w:rsid w:val="00FC0E82"/>
    <w:rsid w:val="00FC5657"/>
    <w:rsid w:val="00FC69E5"/>
    <w:rsid w:val="00FC7141"/>
    <w:rsid w:val="00FD420F"/>
    <w:rsid w:val="00FD6444"/>
    <w:rsid w:val="00FE219A"/>
    <w:rsid w:val="00FE4370"/>
    <w:rsid w:val="00FE68E6"/>
    <w:rsid w:val="00FF0032"/>
    <w:rsid w:val="00FF2CC1"/>
    <w:rsid w:val="00FF2E8D"/>
    <w:rsid w:val="00FF4854"/>
    <w:rsid w:val="00FF65B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94594"/>
  <w15:docId w15:val="{E57A4223-DD9A-46C0-B6B4-B370E668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23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A347D"/>
    <w:pPr>
      <w:keepNext/>
      <w:numPr>
        <w:numId w:val="9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0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91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47D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locked/>
    <w:rsid w:val="007909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8914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22EC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8577C"/>
    <w:rPr>
      <w:lang w:eastAsia="en-US"/>
    </w:rPr>
  </w:style>
  <w:style w:type="character" w:styleId="Hipercze">
    <w:name w:val="Hyperlink"/>
    <w:basedOn w:val="Domylnaczcionkaakapitu"/>
    <w:uiPriority w:val="99"/>
    <w:rsid w:val="00D641B5"/>
    <w:rPr>
      <w:rFonts w:cs="Times New Roman"/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8E1D25"/>
    <w:pPr>
      <w:widowControl w:val="0"/>
      <w:spacing w:after="0" w:line="80" w:lineRule="atLeast"/>
      <w:ind w:left="360" w:right="4"/>
      <w:jc w:val="both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D21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21F4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locked/>
    <w:rsid w:val="00EE4AD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34D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4DF0"/>
    <w:rPr>
      <w:lang w:eastAsia="en-US"/>
    </w:rPr>
  </w:style>
  <w:style w:type="paragraph" w:customStyle="1" w:styleId="Default">
    <w:name w:val="Default"/>
    <w:uiPriority w:val="99"/>
    <w:rsid w:val="0063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63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638"/>
    <w:rPr>
      <w:lang w:eastAsia="en-US"/>
    </w:rPr>
  </w:style>
  <w:style w:type="character" w:customStyle="1" w:styleId="FontStyle58">
    <w:name w:val="Font Style58"/>
    <w:uiPriority w:val="99"/>
    <w:rsid w:val="00590C58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C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929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0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848"/>
    <w:rPr>
      <w:lang w:eastAsia="en-US"/>
    </w:rPr>
  </w:style>
  <w:style w:type="table" w:styleId="Tabela-Siatka">
    <w:name w:val="Table Grid"/>
    <w:basedOn w:val="Standardowy"/>
    <w:locked/>
    <w:rsid w:val="000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FA39F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39FA"/>
    <w:rPr>
      <w:rFonts w:ascii="Times New Roman" w:eastAsia="Times New Roman" w:hAnsi="Times New Roman"/>
      <w:sz w:val="16"/>
      <w:szCs w:val="16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857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8577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891425"/>
    <w:rPr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68E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FE68E6"/>
    <w:rPr>
      <w:rFonts w:ascii="Consolas" w:hAnsi="Consolas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8E6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8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E68E6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E68E6"/>
    <w:rPr>
      <w:rFonts w:ascii="Arial" w:eastAsia="Times New Roman" w:hAnsi="Arial"/>
      <w:b/>
      <w:bCs/>
      <w:sz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8E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paragraphstyle">
    <w:name w:val="[No paragraph style]"/>
    <w:uiPriority w:val="99"/>
    <w:rsid w:val="00FE68E6"/>
    <w:pPr>
      <w:autoSpaceDE w:val="0"/>
      <w:autoSpaceDN w:val="0"/>
      <w:adjustRightInd w:val="0"/>
      <w:spacing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NormalnyWeb">
    <w:name w:val="Normal (Web)"/>
    <w:basedOn w:val="Normalny"/>
    <w:rsid w:val="004D0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31">
    <w:name w:val="t31"/>
    <w:rsid w:val="00F5432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256F-6560-4530-A781-9C24686E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Dorota Piekutowska</cp:lastModifiedBy>
  <cp:revision>2</cp:revision>
  <cp:lastPrinted>2019-06-17T12:37:00Z</cp:lastPrinted>
  <dcterms:created xsi:type="dcterms:W3CDTF">2023-01-16T09:07:00Z</dcterms:created>
  <dcterms:modified xsi:type="dcterms:W3CDTF">2023-01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